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B27FC0">
        <w:rPr>
          <w:rFonts w:ascii="Arial" w:hAnsi="Arial" w:cs="Arial"/>
        </w:rPr>
        <w:t>30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764E59" w:rsidRDefault="00402D82" w:rsidP="00C0659B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6C184F">
        <w:rPr>
          <w:rFonts w:ascii="Arial" w:hAnsi="Arial" w:cs="Arial"/>
        </w:rPr>
        <w:t xml:space="preserve">seja </w:t>
      </w:r>
      <w:r w:rsidR="00AA65CA">
        <w:rPr>
          <w:rFonts w:ascii="Arial" w:hAnsi="Arial" w:cs="Arial"/>
        </w:rPr>
        <w:t>feita limpeza e melhoramento</w:t>
      </w:r>
      <w:r w:rsidR="00B27FC0">
        <w:rPr>
          <w:rFonts w:ascii="Arial" w:hAnsi="Arial" w:cs="Arial"/>
        </w:rPr>
        <w:t xml:space="preserve"> em todas as ruas do Bairro Morada do Sol</w:t>
      </w:r>
      <w:r w:rsidR="006C184F">
        <w:rPr>
          <w:rFonts w:ascii="Arial" w:hAnsi="Arial" w:cs="Arial"/>
        </w:rPr>
        <w:t>.</w:t>
      </w:r>
    </w:p>
    <w:p w:rsidR="008B15F8" w:rsidRDefault="008B15F8" w:rsidP="00402D82">
      <w:pPr>
        <w:jc w:val="center"/>
        <w:rPr>
          <w:rFonts w:ascii="Arial" w:hAnsi="Arial" w:cs="Arial"/>
          <w:b/>
        </w:rPr>
      </w:pPr>
    </w:p>
    <w:p w:rsidR="0066534F" w:rsidRDefault="0066534F" w:rsidP="00402D82">
      <w:pPr>
        <w:jc w:val="center"/>
        <w:rPr>
          <w:rFonts w:ascii="Arial" w:hAnsi="Arial" w:cs="Arial"/>
          <w:b/>
        </w:rPr>
      </w:pPr>
    </w:p>
    <w:p w:rsidR="006C184F" w:rsidRPr="004667E2" w:rsidRDefault="006C184F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6C184F" w:rsidRDefault="006C184F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99409E">
        <w:rPr>
          <w:rFonts w:ascii="Arial" w:eastAsiaTheme="minorHAnsi" w:hAnsi="Arial" w:cs="Arial"/>
          <w:lang w:eastAsia="en-US"/>
        </w:rPr>
        <w:t xml:space="preserve">para </w:t>
      </w:r>
      <w:r w:rsidR="00AA65CA">
        <w:rPr>
          <w:rFonts w:ascii="Arial" w:eastAsiaTheme="minorHAnsi" w:hAnsi="Arial" w:cs="Arial"/>
          <w:lang w:eastAsia="en-US"/>
        </w:rPr>
        <w:t>melhorar o acesso naquele Bairro.</w:t>
      </w:r>
      <w:bookmarkStart w:id="0" w:name="_GoBack"/>
      <w:bookmarkEnd w:id="0"/>
      <w:r w:rsidR="0099409E">
        <w:rPr>
          <w:rFonts w:ascii="Arial" w:eastAsiaTheme="minorHAnsi" w:hAnsi="Arial" w:cs="Arial"/>
          <w:lang w:eastAsia="en-US"/>
        </w:rPr>
        <w:t xml:space="preserve"> </w:t>
      </w:r>
      <w:r w:rsidR="006C184F">
        <w:rPr>
          <w:rFonts w:ascii="Arial" w:eastAsiaTheme="minorHAnsi" w:hAnsi="Arial" w:cs="Arial"/>
          <w:lang w:eastAsia="en-US"/>
        </w:rPr>
        <w:t xml:space="preserve"> </w:t>
      </w:r>
      <w:proofErr w:type="gramStart"/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proofErr w:type="gramEnd"/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1</w:t>
      </w:r>
      <w:r w:rsidR="006C184F">
        <w:rPr>
          <w:rFonts w:ascii="Arial" w:hAnsi="Arial" w:cs="Arial"/>
        </w:rPr>
        <w:t>7</w:t>
      </w:r>
      <w:r w:rsidR="0099409E">
        <w:rPr>
          <w:rFonts w:ascii="Arial" w:hAnsi="Arial" w:cs="Arial"/>
        </w:rPr>
        <w:t xml:space="preserve"> </w:t>
      </w:r>
      <w:r w:rsidR="00277CB3">
        <w:rPr>
          <w:rFonts w:ascii="Arial" w:hAnsi="Arial" w:cs="Arial"/>
        </w:rPr>
        <w:t>dia</w:t>
      </w:r>
      <w:r w:rsidR="00C0659B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6C184F">
        <w:rPr>
          <w:rFonts w:ascii="Arial" w:hAnsi="Arial" w:cs="Arial"/>
        </w:rPr>
        <w:t>junho</w:t>
      </w:r>
      <w:r w:rsidR="00603013">
        <w:rPr>
          <w:rFonts w:ascii="Arial" w:hAnsi="Arial" w:cs="Arial"/>
        </w:rPr>
        <w:t xml:space="preserve">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80" w:rsidRDefault="00E22A80">
      <w:r>
        <w:separator/>
      </w:r>
    </w:p>
  </w:endnote>
  <w:endnote w:type="continuationSeparator" w:id="0">
    <w:p w:rsidR="00E22A80" w:rsidRDefault="00E2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E22A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80" w:rsidRDefault="00E22A80">
      <w:r>
        <w:separator/>
      </w:r>
    </w:p>
  </w:footnote>
  <w:footnote w:type="continuationSeparator" w:id="0">
    <w:p w:rsidR="00E22A80" w:rsidRDefault="00E2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A80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E22A80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0BA3"/>
    <w:rsid w:val="00345F55"/>
    <w:rsid w:val="0035007C"/>
    <w:rsid w:val="00371D62"/>
    <w:rsid w:val="003A4EF3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0160"/>
    <w:rsid w:val="00576C85"/>
    <w:rsid w:val="005A694C"/>
    <w:rsid w:val="00603013"/>
    <w:rsid w:val="00607912"/>
    <w:rsid w:val="0061541E"/>
    <w:rsid w:val="00625752"/>
    <w:rsid w:val="00631794"/>
    <w:rsid w:val="00632EE3"/>
    <w:rsid w:val="00656534"/>
    <w:rsid w:val="0066534F"/>
    <w:rsid w:val="006732A5"/>
    <w:rsid w:val="006733DD"/>
    <w:rsid w:val="00681BE3"/>
    <w:rsid w:val="00686D73"/>
    <w:rsid w:val="006A0339"/>
    <w:rsid w:val="006B42E9"/>
    <w:rsid w:val="006C0E84"/>
    <w:rsid w:val="006C184F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C4AF1"/>
    <w:rsid w:val="008D371B"/>
    <w:rsid w:val="00903EF2"/>
    <w:rsid w:val="00907B52"/>
    <w:rsid w:val="0094074F"/>
    <w:rsid w:val="00954F32"/>
    <w:rsid w:val="00981D38"/>
    <w:rsid w:val="0099409E"/>
    <w:rsid w:val="009A1165"/>
    <w:rsid w:val="009C0B74"/>
    <w:rsid w:val="009C1D8D"/>
    <w:rsid w:val="009F57BB"/>
    <w:rsid w:val="00A05CB7"/>
    <w:rsid w:val="00AA3D88"/>
    <w:rsid w:val="00AA65CA"/>
    <w:rsid w:val="00AB1EFE"/>
    <w:rsid w:val="00AD3D7D"/>
    <w:rsid w:val="00AD4D8A"/>
    <w:rsid w:val="00B11EF8"/>
    <w:rsid w:val="00B21728"/>
    <w:rsid w:val="00B27FC0"/>
    <w:rsid w:val="00B4053C"/>
    <w:rsid w:val="00B4568D"/>
    <w:rsid w:val="00B51CCC"/>
    <w:rsid w:val="00BF46C7"/>
    <w:rsid w:val="00C03764"/>
    <w:rsid w:val="00C039BE"/>
    <w:rsid w:val="00C04AAA"/>
    <w:rsid w:val="00C0659B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2A80"/>
    <w:rsid w:val="00E237C3"/>
    <w:rsid w:val="00E64FF0"/>
    <w:rsid w:val="00EB487E"/>
    <w:rsid w:val="00EC0653"/>
    <w:rsid w:val="00EC3031"/>
    <w:rsid w:val="00ED045C"/>
    <w:rsid w:val="00ED5815"/>
    <w:rsid w:val="00EF3306"/>
    <w:rsid w:val="00EF4674"/>
    <w:rsid w:val="00F056D3"/>
    <w:rsid w:val="00F06EB9"/>
    <w:rsid w:val="00F14E63"/>
    <w:rsid w:val="00F2086C"/>
    <w:rsid w:val="00F31EED"/>
    <w:rsid w:val="00F337F3"/>
    <w:rsid w:val="00F9549F"/>
    <w:rsid w:val="00FB3861"/>
    <w:rsid w:val="00FC7365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AAC1-CF39-4774-90B0-BDA2583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Admin</cp:lastModifiedBy>
  <cp:revision>4</cp:revision>
  <cp:lastPrinted>2019-06-18T14:08:00Z</cp:lastPrinted>
  <dcterms:created xsi:type="dcterms:W3CDTF">2019-06-18T14:06:00Z</dcterms:created>
  <dcterms:modified xsi:type="dcterms:W3CDTF">2019-06-18T14:08:00Z</dcterms:modified>
</cp:coreProperties>
</file>